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tabs>
          <w:tab w:val="left" w:pos="8568"/>
          <w:tab w:val="righ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pacing w:val="-2"/>
          <w:kern w:val="0"/>
          <w:sz w:val="52"/>
          <w:szCs w:val="52"/>
        </w:rPr>
      </w:pPr>
    </w:p>
    <w:p>
      <w:pPr>
        <w:widowControl/>
        <w:tabs>
          <w:tab w:val="left" w:pos="8568"/>
        </w:tabs>
        <w:adjustRightInd w:val="0"/>
        <w:spacing w:line="360" w:lineRule="auto"/>
        <w:jc w:val="center"/>
        <w:rPr>
          <w:rFonts w:hint="eastAsia" w:ascii="黑体" w:hAnsi="黑体" w:eastAsia="黑体" w:cs="黑体"/>
          <w:kern w:val="0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kern w:val="0"/>
          <w:sz w:val="36"/>
          <w:szCs w:val="36"/>
          <w:lang w:eastAsia="zh-CN"/>
        </w:rPr>
        <w:drawing>
          <wp:inline distT="0" distB="0" distL="114300" distR="114300">
            <wp:extent cx="3185160" cy="805180"/>
            <wp:effectExtent l="0" t="0" r="0" b="13970"/>
            <wp:docPr id="7" name="图片 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11"/>
                    <pic:cNvPicPr>
                      <a:picLocks noChangeAspect="1"/>
                    </pic:cNvPicPr>
                  </pic:nvPicPr>
                  <pic:blipFill>
                    <a:blip r:embed="rId8"/>
                    <a:srcRect l="16778" t="26277" r="10426" b="36649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8568"/>
          <w:tab w:val="right" w:pos="8640"/>
        </w:tabs>
        <w:spacing w:line="360" w:lineRule="auto"/>
        <w:jc w:val="center"/>
        <w:rPr>
          <w:rFonts w:hint="eastAsia" w:ascii="黑体" w:hAnsi="黑体" w:eastAsia="黑体" w:cs="黑体"/>
          <w:spacing w:val="-2"/>
          <w:kern w:val="0"/>
          <w:sz w:val="64"/>
          <w:szCs w:val="64"/>
        </w:rPr>
      </w:pPr>
      <w:r>
        <w:rPr>
          <w:rFonts w:hint="eastAsia" w:ascii="黑体" w:hAnsi="黑体" w:eastAsia="黑体" w:cs="黑体"/>
          <w:spacing w:val="-2"/>
          <w:kern w:val="0"/>
          <w:sz w:val="64"/>
          <w:szCs w:val="64"/>
        </w:rPr>
        <w:t>本科毕业设计</w:t>
      </w:r>
    </w:p>
    <w:p>
      <w:pPr>
        <w:keepNext w:val="0"/>
        <w:keepLines w:val="0"/>
        <w:pageBreakBefore w:val="0"/>
        <w:widowControl/>
        <w:tabs>
          <w:tab w:val="left" w:pos="8568"/>
          <w:tab w:val="righ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pacing w:val="-2"/>
          <w:kern w:val="0"/>
          <w:sz w:val="52"/>
          <w:szCs w:val="52"/>
        </w:rPr>
      </w:pPr>
    </w:p>
    <w:p>
      <w:pPr>
        <w:keepNext w:val="0"/>
        <w:keepLines w:val="0"/>
        <w:pageBreakBefore w:val="0"/>
        <w:widowControl/>
        <w:tabs>
          <w:tab w:val="left" w:pos="8568"/>
          <w:tab w:val="righ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pacing w:val="-2"/>
          <w:kern w:val="0"/>
          <w:sz w:val="52"/>
          <w:szCs w:val="52"/>
        </w:rPr>
      </w:pPr>
    </w:p>
    <w:p>
      <w:pPr>
        <w:keepNext w:val="0"/>
        <w:keepLines w:val="0"/>
        <w:pageBreakBefore w:val="0"/>
        <w:widowControl/>
        <w:tabs>
          <w:tab w:val="left" w:pos="8568"/>
          <w:tab w:val="righ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right="420" w:rightChars="200"/>
        <w:jc w:val="center"/>
        <w:textAlignment w:val="auto"/>
        <w:rPr>
          <w:rFonts w:hint="eastAsia" w:ascii="黑体" w:hAnsi="黑体" w:eastAsia="黑体" w:cs="黑体"/>
          <w:spacing w:val="-2"/>
          <w:kern w:val="0"/>
          <w:sz w:val="48"/>
          <w:szCs w:val="48"/>
        </w:rPr>
      </w:pPr>
      <w:r>
        <w:rPr>
          <w:rFonts w:hint="eastAsia" w:ascii="黑体" w:hAnsi="黑体" w:eastAsia="黑体" w:cs="黑体"/>
          <w:spacing w:val="-2"/>
          <w:kern w:val="0"/>
          <w:sz w:val="48"/>
          <w:szCs w:val="48"/>
        </w:rPr>
        <w:t>基于JAVA的城市公交查询系统的</w:t>
      </w:r>
    </w:p>
    <w:p>
      <w:pPr>
        <w:keepNext w:val="0"/>
        <w:keepLines w:val="0"/>
        <w:pageBreakBefore w:val="0"/>
        <w:widowControl/>
        <w:tabs>
          <w:tab w:val="left" w:pos="8568"/>
          <w:tab w:val="righ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right="420" w:rightChars="200"/>
        <w:jc w:val="center"/>
        <w:textAlignment w:val="auto"/>
        <w:rPr>
          <w:rFonts w:hint="default" w:ascii="黑体" w:hAnsi="黑体" w:eastAsia="黑体" w:cs="黑体"/>
          <w:spacing w:val="-2"/>
          <w:kern w:val="0"/>
          <w:sz w:val="48"/>
          <w:szCs w:val="48"/>
          <w:lang w:val="en-US" w:eastAsia="zh-CN"/>
        </w:rPr>
      </w:pPr>
      <w:r>
        <w:rPr>
          <w:rFonts w:hint="eastAsia" w:ascii="黑体" w:hAnsi="黑体" w:eastAsia="黑体" w:cs="黑体"/>
          <w:spacing w:val="-2"/>
          <w:kern w:val="0"/>
          <w:sz w:val="48"/>
          <w:szCs w:val="48"/>
        </w:rPr>
        <w:t>设计与实现</w:t>
      </w:r>
    </w:p>
    <w:p>
      <w:pPr>
        <w:widowControl/>
        <w:tabs>
          <w:tab w:val="left" w:pos="8568"/>
          <w:tab w:val="right" w:pos="8640"/>
        </w:tabs>
        <w:spacing w:line="360" w:lineRule="auto"/>
        <w:jc w:val="left"/>
        <w:rPr>
          <w:rFonts w:ascii="Times New Roman" w:hAnsi="Times New Roman" w:eastAsia="黑体" w:cs="Times New Roman"/>
          <w:spacing w:val="-2"/>
          <w:kern w:val="0"/>
        </w:rPr>
      </w:pPr>
    </w:p>
    <w:p>
      <w:pPr>
        <w:widowControl/>
        <w:tabs>
          <w:tab w:val="left" w:pos="8568"/>
          <w:tab w:val="right" w:pos="8640"/>
        </w:tabs>
        <w:spacing w:line="360" w:lineRule="auto"/>
        <w:jc w:val="left"/>
        <w:rPr>
          <w:rFonts w:ascii="Times New Roman" w:hAnsi="Times New Roman" w:eastAsia="黑体" w:cs="Times New Roman"/>
          <w:spacing w:val="-2"/>
          <w:kern w:val="0"/>
        </w:rPr>
      </w:pPr>
    </w:p>
    <w:p>
      <w:pPr>
        <w:widowControl/>
        <w:tabs>
          <w:tab w:val="left" w:pos="8568"/>
          <w:tab w:val="right" w:pos="8640"/>
        </w:tabs>
        <w:spacing w:line="360" w:lineRule="auto"/>
        <w:jc w:val="left"/>
        <w:rPr>
          <w:rFonts w:ascii="Times New Roman" w:hAnsi="Times New Roman" w:eastAsia="黑体" w:cs="Times New Roman"/>
          <w:spacing w:val="-2"/>
          <w:kern w:val="0"/>
        </w:rPr>
      </w:pPr>
    </w:p>
    <w:p>
      <w:pPr>
        <w:widowControl/>
        <w:tabs>
          <w:tab w:val="left" w:pos="8568"/>
          <w:tab w:val="right" w:pos="8640"/>
        </w:tabs>
        <w:spacing w:line="360" w:lineRule="auto"/>
        <w:jc w:val="left"/>
        <w:rPr>
          <w:rFonts w:ascii="Times New Roman" w:hAnsi="Times New Roman" w:eastAsia="黑体" w:cs="Times New Roman"/>
          <w:spacing w:val="-2"/>
          <w:kern w:val="0"/>
        </w:rPr>
      </w:pPr>
    </w:p>
    <w:p>
      <w:pPr>
        <w:widowControl/>
        <w:tabs>
          <w:tab w:val="left" w:pos="8568"/>
          <w:tab w:val="right" w:pos="8640"/>
        </w:tabs>
        <w:spacing w:line="288" w:lineRule="auto"/>
        <w:jc w:val="left"/>
        <w:rPr>
          <w:rFonts w:ascii="Times New Roman" w:hAnsi="Times New Roman" w:eastAsia="黑体" w:cs="Times New Roman"/>
          <w:spacing w:val="-2"/>
          <w:kern w:val="0"/>
        </w:rPr>
      </w:pPr>
    </w:p>
    <w:tbl>
      <w:tblPr>
        <w:tblStyle w:val="15"/>
        <w:tblW w:w="59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46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56" w:type="dxa"/>
            <w:vAlign w:val="center"/>
          </w:tcPr>
          <w:p>
            <w:pPr>
              <w:widowControl/>
              <w:tabs>
                <w:tab w:val="left" w:pos="8568"/>
                <w:tab w:val="right" w:pos="8640"/>
              </w:tabs>
              <w:snapToGrid w:val="0"/>
              <w:spacing w:before="156" w:beforeLines="50"/>
              <w:jc w:val="center"/>
              <w:rPr>
                <w:rFonts w:ascii="黑体" w:hAnsi="黑体" w:eastAsia="黑体" w:cs="黑体"/>
                <w:spacing w:val="-2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2"/>
                <w:kern w:val="0"/>
                <w:sz w:val="28"/>
                <w:szCs w:val="28"/>
              </w:rPr>
              <w:t>院</w:t>
            </w:r>
            <w:r>
              <w:rPr>
                <w:rFonts w:hint="eastAsia" w:ascii="黑体" w:hAnsi="黑体" w:eastAsia="黑体" w:cs="黑体"/>
                <w:spacing w:val="-2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黑体" w:hAnsi="黑体" w:eastAsia="黑体" w:cs="黑体"/>
                <w:spacing w:val="-2"/>
                <w:kern w:val="0"/>
                <w:sz w:val="28"/>
                <w:szCs w:val="28"/>
              </w:rPr>
              <w:t>名称</w:t>
            </w:r>
          </w:p>
        </w:tc>
        <w:tc>
          <w:tcPr>
            <w:tcW w:w="462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8568"/>
                <w:tab w:val="right" w:pos="8640"/>
              </w:tabs>
              <w:snapToGrid w:val="0"/>
              <w:spacing w:before="156" w:beforeLines="50"/>
              <w:jc w:val="center"/>
              <w:rPr>
                <w:rFonts w:ascii="黑体" w:hAnsi="黑体" w:eastAsia="黑体" w:cs="黑体"/>
                <w:spacing w:val="-2"/>
                <w:kern w:val="0"/>
              </w:rPr>
            </w:pPr>
            <w:r>
              <w:rPr>
                <w:rFonts w:hint="eastAsia" w:ascii="黑体" w:hAnsi="黑体" w:eastAsia="黑体" w:cs="黑体"/>
                <w:spacing w:val="-2"/>
                <w:kern w:val="0"/>
                <w:sz w:val="28"/>
                <w:szCs w:val="28"/>
                <w:lang w:val="en-US" w:eastAsia="zh-CN"/>
              </w:rPr>
              <w:t>信息工程</w:t>
            </w:r>
            <w:r>
              <w:rPr>
                <w:rFonts w:hint="eastAsia" w:ascii="黑体" w:hAnsi="黑体" w:eastAsia="黑体" w:cs="黑体"/>
                <w:spacing w:val="-2"/>
                <w:kern w:val="0"/>
                <w:sz w:val="28"/>
                <w:szCs w:val="28"/>
              </w:rPr>
              <w:t>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56" w:type="dxa"/>
            <w:vAlign w:val="bottom"/>
          </w:tcPr>
          <w:p>
            <w:pPr>
              <w:widowControl/>
              <w:tabs>
                <w:tab w:val="left" w:pos="8568"/>
                <w:tab w:val="right" w:pos="8640"/>
              </w:tabs>
              <w:snapToGrid w:val="0"/>
              <w:spacing w:before="156" w:beforeLines="50"/>
              <w:jc w:val="left"/>
              <w:rPr>
                <w:rFonts w:ascii="黑体" w:hAnsi="黑体" w:eastAsia="黑体" w:cs="黑体"/>
                <w:spacing w:val="-2"/>
                <w:kern w:val="0"/>
              </w:rPr>
            </w:pPr>
            <w:r>
              <w:rPr>
                <w:rFonts w:hint="eastAsia" w:ascii="黑体" w:hAnsi="黑体" w:eastAsia="黑体" w:cs="黑体"/>
                <w:spacing w:val="-2"/>
                <w:kern w:val="0"/>
                <w:sz w:val="28"/>
                <w:szCs w:val="28"/>
              </w:rPr>
              <w:t>姓　　名</w:t>
            </w:r>
          </w:p>
        </w:tc>
        <w:tc>
          <w:tcPr>
            <w:tcW w:w="4625" w:type="dxa"/>
            <w:tcBorders>
              <w:bottom w:val="single" w:color="auto" w:sz="4" w:space="0"/>
            </w:tcBorders>
            <w:vAlign w:val="bottom"/>
          </w:tcPr>
          <w:p>
            <w:pPr>
              <w:widowControl/>
              <w:tabs>
                <w:tab w:val="left" w:pos="8568"/>
                <w:tab w:val="right" w:pos="8640"/>
              </w:tabs>
              <w:snapToGrid w:val="0"/>
              <w:spacing w:before="156" w:beforeLines="50"/>
              <w:jc w:val="center"/>
              <w:rPr>
                <w:rFonts w:ascii="黑体" w:hAnsi="黑体" w:eastAsia="黑体" w:cs="黑体"/>
                <w:spacing w:val="-2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张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56" w:type="dxa"/>
            <w:vAlign w:val="bottom"/>
          </w:tcPr>
          <w:p>
            <w:pPr>
              <w:widowControl/>
              <w:tabs>
                <w:tab w:val="left" w:pos="8568"/>
                <w:tab w:val="right" w:pos="8640"/>
              </w:tabs>
              <w:snapToGrid w:val="0"/>
              <w:spacing w:before="156" w:beforeLines="50"/>
              <w:jc w:val="left"/>
              <w:rPr>
                <w:rFonts w:ascii="黑体" w:hAnsi="黑体" w:eastAsia="黑体" w:cs="黑体"/>
                <w:spacing w:val="-2"/>
                <w:kern w:val="0"/>
              </w:rPr>
            </w:pPr>
            <w:r>
              <w:rPr>
                <w:rFonts w:hint="eastAsia" w:ascii="黑体" w:hAnsi="黑体" w:eastAsia="黑体" w:cs="黑体"/>
                <w:spacing w:val="-2"/>
                <w:kern w:val="0"/>
                <w:sz w:val="28"/>
                <w:szCs w:val="28"/>
              </w:rPr>
              <w:t>学　　号</w:t>
            </w:r>
          </w:p>
        </w:tc>
        <w:tc>
          <w:tcPr>
            <w:tcW w:w="462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tabs>
                <w:tab w:val="left" w:pos="8568"/>
                <w:tab w:val="right" w:pos="8640"/>
              </w:tabs>
              <w:snapToGrid w:val="0"/>
              <w:spacing w:before="156" w:beforeLines="50"/>
              <w:jc w:val="center"/>
              <w:rPr>
                <w:rFonts w:ascii="黑体" w:hAnsi="黑体" w:eastAsia="黑体" w:cs="黑体"/>
                <w:spacing w:val="-2"/>
                <w:kern w:val="0"/>
              </w:rPr>
            </w:pPr>
            <w:r>
              <w:rPr>
                <w:rFonts w:ascii="黑体" w:hAnsi="黑体" w:eastAsia="黑体" w:cs="黑体"/>
                <w:spacing w:val="-2"/>
                <w:kern w:val="0"/>
                <w:sz w:val="28"/>
                <w:szCs w:val="28"/>
              </w:rPr>
              <w:t>170502040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56" w:type="dxa"/>
            <w:vAlign w:val="bottom"/>
          </w:tcPr>
          <w:p>
            <w:pPr>
              <w:widowControl/>
              <w:tabs>
                <w:tab w:val="left" w:pos="8568"/>
                <w:tab w:val="right" w:pos="8640"/>
              </w:tabs>
              <w:snapToGrid w:val="0"/>
              <w:spacing w:before="156" w:beforeLines="50"/>
              <w:jc w:val="left"/>
              <w:rPr>
                <w:rFonts w:ascii="黑体" w:hAnsi="黑体" w:eastAsia="黑体" w:cs="黑体"/>
                <w:spacing w:val="-2"/>
                <w:kern w:val="0"/>
              </w:rPr>
            </w:pPr>
            <w:r>
              <w:rPr>
                <w:rFonts w:hint="eastAsia" w:ascii="黑体" w:hAnsi="黑体" w:eastAsia="黑体" w:cs="黑体"/>
                <w:spacing w:val="-2"/>
                <w:kern w:val="0"/>
                <w:sz w:val="28"/>
                <w:szCs w:val="28"/>
              </w:rPr>
              <w:t>专　　业</w:t>
            </w:r>
          </w:p>
        </w:tc>
        <w:tc>
          <w:tcPr>
            <w:tcW w:w="462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tabs>
                <w:tab w:val="left" w:pos="8568"/>
                <w:tab w:val="right" w:pos="8640"/>
              </w:tabs>
              <w:snapToGrid w:val="0"/>
              <w:spacing w:before="156" w:beforeLines="50"/>
              <w:jc w:val="center"/>
              <w:rPr>
                <w:rFonts w:hint="default" w:ascii="黑体" w:hAnsi="黑体" w:eastAsia="黑体" w:cs="黑体"/>
                <w:spacing w:val="-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pacing w:val="-2"/>
                <w:kern w:val="0"/>
                <w:sz w:val="28"/>
                <w:szCs w:val="28"/>
                <w:lang w:val="en-US" w:eastAsia="zh-CN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56" w:type="dxa"/>
            <w:vAlign w:val="bottom"/>
          </w:tcPr>
          <w:p>
            <w:pPr>
              <w:widowControl/>
              <w:tabs>
                <w:tab w:val="left" w:pos="8568"/>
                <w:tab w:val="right" w:pos="8640"/>
              </w:tabs>
              <w:snapToGrid w:val="0"/>
              <w:spacing w:before="156" w:beforeLines="50"/>
              <w:jc w:val="left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pacing w:val="-2"/>
                <w:kern w:val="0"/>
                <w:sz w:val="28"/>
                <w:szCs w:val="28"/>
                <w:lang w:val="en-US" w:eastAsia="zh-CN"/>
              </w:rPr>
              <w:t>届</w:t>
            </w:r>
            <w:r>
              <w:rPr>
                <w:rFonts w:hint="eastAsia" w:ascii="黑体" w:hAnsi="黑体" w:eastAsia="黑体" w:cs="黑体"/>
                <w:spacing w:val="-2"/>
                <w:kern w:val="0"/>
                <w:sz w:val="28"/>
                <w:szCs w:val="28"/>
              </w:rPr>
              <w:t>　　</w:t>
            </w:r>
            <w:r>
              <w:rPr>
                <w:rFonts w:hint="eastAsia" w:ascii="黑体" w:hAnsi="黑体" w:eastAsia="黑体" w:cs="黑体"/>
                <w:spacing w:val="-2"/>
                <w:kern w:val="0"/>
                <w:sz w:val="28"/>
                <w:szCs w:val="28"/>
                <w:lang w:val="en-US" w:eastAsia="zh-CN"/>
              </w:rPr>
              <w:t>别</w:t>
            </w:r>
          </w:p>
        </w:tc>
        <w:tc>
          <w:tcPr>
            <w:tcW w:w="462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tabs>
                <w:tab w:val="left" w:pos="8568"/>
                <w:tab w:val="right" w:pos="8640"/>
              </w:tabs>
              <w:snapToGrid w:val="0"/>
              <w:spacing w:before="156" w:beforeLines="50"/>
              <w:jc w:val="center"/>
              <w:rPr>
                <w:rFonts w:hint="default" w:ascii="黑体" w:hAnsi="黑体" w:eastAsia="黑体" w:cs="黑体"/>
                <w:spacing w:val="-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pacing w:val="-2"/>
                <w:kern w:val="0"/>
                <w:sz w:val="28"/>
                <w:szCs w:val="28"/>
                <w:lang w:val="en-US" w:eastAsia="zh-CN"/>
              </w:rPr>
              <w:t>2022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56" w:type="dxa"/>
            <w:vAlign w:val="bottom"/>
          </w:tcPr>
          <w:p>
            <w:pPr>
              <w:widowControl/>
              <w:tabs>
                <w:tab w:val="left" w:pos="8568"/>
                <w:tab w:val="right" w:pos="8640"/>
              </w:tabs>
              <w:snapToGrid w:val="0"/>
              <w:spacing w:before="156" w:beforeLines="50"/>
              <w:jc w:val="left"/>
              <w:rPr>
                <w:rFonts w:hint="eastAsia" w:ascii="黑体" w:hAnsi="黑体" w:eastAsia="黑体" w:cs="黑体"/>
                <w:spacing w:val="-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pacing w:val="-2"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462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tabs>
                <w:tab w:val="left" w:pos="8568"/>
                <w:tab w:val="right" w:pos="8640"/>
              </w:tabs>
              <w:snapToGrid w:val="0"/>
              <w:spacing w:before="156" w:beforeLines="50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commentRangeStart w:id="0"/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李四</w:t>
            </w:r>
            <w:commentRangeEnd w:id="0"/>
            <w:r>
              <w:commentReference w:id="0"/>
            </w:r>
          </w:p>
        </w:tc>
      </w:tr>
    </w:tbl>
    <w:p>
      <w:pPr>
        <w:widowControl/>
        <w:tabs>
          <w:tab w:val="left" w:pos="8568"/>
          <w:tab w:val="right" w:pos="8640"/>
        </w:tabs>
        <w:spacing w:line="288" w:lineRule="auto"/>
        <w:jc w:val="left"/>
        <w:rPr>
          <w:rFonts w:ascii="Times New Roman" w:hAnsi="Times New Roman" w:eastAsia="黑体" w:cs="Times New Roman"/>
          <w:spacing w:val="-2"/>
          <w:kern w:val="0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Times New Roman" w:hAnsi="Times New Roman" w:eastAsia="楷体_GB2312" w:cs="Times New Roman"/>
          <w:spacing w:val="-2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Times New Roman" w:hAnsi="Times New Roman" w:eastAsia="楷体_GB2312" w:cs="Times New Roman"/>
          <w:spacing w:val="-2"/>
          <w:kern w:val="0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Arial" w:hAnsi="Arial" w:eastAsia="楷体_GB2312" w:cs="Arial"/>
          <w:spacing w:val="-2"/>
          <w:kern w:val="0"/>
          <w:sz w:val="28"/>
          <w:szCs w:val="28"/>
          <w:lang w:val="en-US" w:eastAsia="zh-CN"/>
        </w:rPr>
        <w:t>2022</w:t>
      </w:r>
      <w:r>
        <w:rPr>
          <w:rFonts w:hint="eastAsia" w:ascii="Arial" w:hAnsi="Arial" w:eastAsia="楷体_GB2312" w:cs="Arial"/>
          <w:spacing w:val="-2"/>
          <w:kern w:val="0"/>
          <w:sz w:val="28"/>
          <w:szCs w:val="28"/>
        </w:rPr>
        <w:t>年</w:t>
      </w:r>
      <w:r>
        <w:rPr>
          <w:rFonts w:hint="eastAsia" w:ascii="Arial" w:hAnsi="Arial" w:eastAsia="楷体_GB2312" w:cs="Arial"/>
          <w:spacing w:val="-2"/>
          <w:kern w:val="0"/>
          <w:sz w:val="28"/>
          <w:szCs w:val="28"/>
          <w:lang w:val="en-US" w:eastAsia="zh-CN"/>
        </w:rPr>
        <w:t>4</w:t>
      </w:r>
      <w:r>
        <w:rPr>
          <w:rFonts w:hint="eastAsia" w:ascii="Arial" w:hAnsi="Arial" w:eastAsia="楷体_GB2312" w:cs="Arial"/>
          <w:spacing w:val="-2"/>
          <w:kern w:val="0"/>
          <w:sz w:val="28"/>
          <w:szCs w:val="28"/>
        </w:rPr>
        <w:t>月</w:t>
      </w:r>
      <w:r>
        <w:rPr>
          <w:rFonts w:hint="eastAsia" w:ascii="Arial" w:hAnsi="Arial" w:eastAsia="楷体_GB2312" w:cs="Arial"/>
          <w:spacing w:val="-2"/>
          <w:kern w:val="0"/>
          <w:sz w:val="28"/>
          <w:szCs w:val="28"/>
          <w:lang w:val="en-US" w:eastAsia="zh-CN"/>
        </w:rPr>
        <w:t>21</w:t>
      </w:r>
      <w:bookmarkStart w:id="0" w:name="_GoBack"/>
      <w:bookmarkEnd w:id="0"/>
      <w:r>
        <w:rPr>
          <w:rFonts w:hint="eastAsia" w:ascii="Arial" w:hAnsi="Arial" w:eastAsia="楷体_GB2312" w:cs="Arial"/>
          <w:spacing w:val="-2"/>
          <w:kern w:val="0"/>
          <w:sz w:val="28"/>
          <w:szCs w:val="28"/>
        </w:rPr>
        <w:t>日</w:t>
      </w:r>
    </w:p>
    <w:sectPr>
      <w:footerReference r:id="rId6" w:type="first"/>
      <w:headerReference r:id="rId5" w:type="default"/>
      <w:pgSz w:w="11906" w:h="16838"/>
      <w:pgMar w:top="1701" w:right="1417" w:bottom="1701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0" w:num="1"/>
      <w:rtlGutter w:val="0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郑州工商学院" w:date="2022-04-19T11:58:29Z" w:initials="">
    <w:p w14:paraId="6FCA60F8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指导教师姓名后不加职称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CA60F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郑州工商学院">
    <w15:presenceInfo w15:providerId="WPS Office" w15:userId="4100930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E0"/>
    <w:rsid w:val="000026B3"/>
    <w:rsid w:val="000048AE"/>
    <w:rsid w:val="00011489"/>
    <w:rsid w:val="000202DE"/>
    <w:rsid w:val="00024315"/>
    <w:rsid w:val="0002788D"/>
    <w:rsid w:val="00033893"/>
    <w:rsid w:val="00045F4E"/>
    <w:rsid w:val="000462DE"/>
    <w:rsid w:val="0004741C"/>
    <w:rsid w:val="00050805"/>
    <w:rsid w:val="000512AD"/>
    <w:rsid w:val="00070134"/>
    <w:rsid w:val="00073767"/>
    <w:rsid w:val="00074B9C"/>
    <w:rsid w:val="0007616E"/>
    <w:rsid w:val="00080D02"/>
    <w:rsid w:val="00082C5A"/>
    <w:rsid w:val="00083185"/>
    <w:rsid w:val="00083652"/>
    <w:rsid w:val="000905AA"/>
    <w:rsid w:val="00090721"/>
    <w:rsid w:val="00094787"/>
    <w:rsid w:val="00095596"/>
    <w:rsid w:val="000A3175"/>
    <w:rsid w:val="000A49AB"/>
    <w:rsid w:val="000B7C35"/>
    <w:rsid w:val="000C5590"/>
    <w:rsid w:val="000D048A"/>
    <w:rsid w:val="000D1EB7"/>
    <w:rsid w:val="000D6C2A"/>
    <w:rsid w:val="000D7448"/>
    <w:rsid w:val="00104336"/>
    <w:rsid w:val="0010668C"/>
    <w:rsid w:val="0011076A"/>
    <w:rsid w:val="001146D1"/>
    <w:rsid w:val="00114B4F"/>
    <w:rsid w:val="00114BFD"/>
    <w:rsid w:val="00122175"/>
    <w:rsid w:val="0012371A"/>
    <w:rsid w:val="00131181"/>
    <w:rsid w:val="00157865"/>
    <w:rsid w:val="00161D13"/>
    <w:rsid w:val="00162E8E"/>
    <w:rsid w:val="001638F8"/>
    <w:rsid w:val="00163A49"/>
    <w:rsid w:val="00170879"/>
    <w:rsid w:val="00170D41"/>
    <w:rsid w:val="00172804"/>
    <w:rsid w:val="00177F67"/>
    <w:rsid w:val="0018103C"/>
    <w:rsid w:val="00184C2B"/>
    <w:rsid w:val="00190647"/>
    <w:rsid w:val="001945D9"/>
    <w:rsid w:val="0019472E"/>
    <w:rsid w:val="00196EE7"/>
    <w:rsid w:val="001A0B46"/>
    <w:rsid w:val="001A2348"/>
    <w:rsid w:val="001A4645"/>
    <w:rsid w:val="001A6E8B"/>
    <w:rsid w:val="001B33F4"/>
    <w:rsid w:val="001B5190"/>
    <w:rsid w:val="001B51CA"/>
    <w:rsid w:val="001B6777"/>
    <w:rsid w:val="001C231C"/>
    <w:rsid w:val="001C2D4A"/>
    <w:rsid w:val="001C36C6"/>
    <w:rsid w:val="001C6402"/>
    <w:rsid w:val="001D3B63"/>
    <w:rsid w:val="001D6893"/>
    <w:rsid w:val="001D70C8"/>
    <w:rsid w:val="001E136F"/>
    <w:rsid w:val="001E5733"/>
    <w:rsid w:val="001E7FD3"/>
    <w:rsid w:val="001F045D"/>
    <w:rsid w:val="001F4069"/>
    <w:rsid w:val="00203EBA"/>
    <w:rsid w:val="00213B51"/>
    <w:rsid w:val="00217707"/>
    <w:rsid w:val="00241D0F"/>
    <w:rsid w:val="002443EF"/>
    <w:rsid w:val="002501DE"/>
    <w:rsid w:val="00250FE1"/>
    <w:rsid w:val="00260462"/>
    <w:rsid w:val="00267325"/>
    <w:rsid w:val="0027056D"/>
    <w:rsid w:val="00270712"/>
    <w:rsid w:val="0027401D"/>
    <w:rsid w:val="00277FBA"/>
    <w:rsid w:val="0028608A"/>
    <w:rsid w:val="00290F53"/>
    <w:rsid w:val="0029184E"/>
    <w:rsid w:val="002927A9"/>
    <w:rsid w:val="00294593"/>
    <w:rsid w:val="00295127"/>
    <w:rsid w:val="00296B04"/>
    <w:rsid w:val="002A2E5B"/>
    <w:rsid w:val="002A46BF"/>
    <w:rsid w:val="002A5CE3"/>
    <w:rsid w:val="002A73C5"/>
    <w:rsid w:val="002B4A1D"/>
    <w:rsid w:val="002C666F"/>
    <w:rsid w:val="002C7203"/>
    <w:rsid w:val="002D14C1"/>
    <w:rsid w:val="002D2437"/>
    <w:rsid w:val="002E06B2"/>
    <w:rsid w:val="002E4781"/>
    <w:rsid w:val="002F196E"/>
    <w:rsid w:val="002F450E"/>
    <w:rsid w:val="00302648"/>
    <w:rsid w:val="003076B2"/>
    <w:rsid w:val="0031354C"/>
    <w:rsid w:val="00313F95"/>
    <w:rsid w:val="0031543F"/>
    <w:rsid w:val="003222E8"/>
    <w:rsid w:val="00322885"/>
    <w:rsid w:val="003325FC"/>
    <w:rsid w:val="003337F5"/>
    <w:rsid w:val="00341EBB"/>
    <w:rsid w:val="0034295A"/>
    <w:rsid w:val="00344B03"/>
    <w:rsid w:val="00355552"/>
    <w:rsid w:val="003564D3"/>
    <w:rsid w:val="003615ED"/>
    <w:rsid w:val="00363019"/>
    <w:rsid w:val="00363E4A"/>
    <w:rsid w:val="00366DE2"/>
    <w:rsid w:val="003670ED"/>
    <w:rsid w:val="0036750E"/>
    <w:rsid w:val="00367CC5"/>
    <w:rsid w:val="00370DE3"/>
    <w:rsid w:val="00372C2D"/>
    <w:rsid w:val="00375063"/>
    <w:rsid w:val="0038799F"/>
    <w:rsid w:val="00391527"/>
    <w:rsid w:val="003A0B79"/>
    <w:rsid w:val="003A2DCC"/>
    <w:rsid w:val="003A3DEC"/>
    <w:rsid w:val="003A6224"/>
    <w:rsid w:val="003B19A5"/>
    <w:rsid w:val="003B2DC6"/>
    <w:rsid w:val="003C346B"/>
    <w:rsid w:val="003D1050"/>
    <w:rsid w:val="003E684B"/>
    <w:rsid w:val="003E77AC"/>
    <w:rsid w:val="003F0113"/>
    <w:rsid w:val="003F25F4"/>
    <w:rsid w:val="003F3AF3"/>
    <w:rsid w:val="003F59A5"/>
    <w:rsid w:val="00400687"/>
    <w:rsid w:val="004025C5"/>
    <w:rsid w:val="00403B8B"/>
    <w:rsid w:val="00406897"/>
    <w:rsid w:val="00414743"/>
    <w:rsid w:val="0041536E"/>
    <w:rsid w:val="00426FB9"/>
    <w:rsid w:val="004276D6"/>
    <w:rsid w:val="0042777A"/>
    <w:rsid w:val="00427F72"/>
    <w:rsid w:val="004407A6"/>
    <w:rsid w:val="00442AF9"/>
    <w:rsid w:val="00445C8C"/>
    <w:rsid w:val="004473BF"/>
    <w:rsid w:val="0045060E"/>
    <w:rsid w:val="0045747E"/>
    <w:rsid w:val="0046027F"/>
    <w:rsid w:val="00460953"/>
    <w:rsid w:val="004637B7"/>
    <w:rsid w:val="00463F8D"/>
    <w:rsid w:val="00464325"/>
    <w:rsid w:val="004661E0"/>
    <w:rsid w:val="00470158"/>
    <w:rsid w:val="00470C05"/>
    <w:rsid w:val="00471184"/>
    <w:rsid w:val="00473DFE"/>
    <w:rsid w:val="00487DD2"/>
    <w:rsid w:val="004B18DE"/>
    <w:rsid w:val="004B23E7"/>
    <w:rsid w:val="004B2FCE"/>
    <w:rsid w:val="004B665E"/>
    <w:rsid w:val="004B6A8A"/>
    <w:rsid w:val="004C6CF3"/>
    <w:rsid w:val="004D0B7D"/>
    <w:rsid w:val="004D6E7F"/>
    <w:rsid w:val="004D6EEA"/>
    <w:rsid w:val="004E30DD"/>
    <w:rsid w:val="004E5F74"/>
    <w:rsid w:val="004E6DBC"/>
    <w:rsid w:val="004F2067"/>
    <w:rsid w:val="004F6742"/>
    <w:rsid w:val="00522FD7"/>
    <w:rsid w:val="00527D79"/>
    <w:rsid w:val="00550DEC"/>
    <w:rsid w:val="00553F0D"/>
    <w:rsid w:val="00556133"/>
    <w:rsid w:val="00560C04"/>
    <w:rsid w:val="00560D32"/>
    <w:rsid w:val="00560F6C"/>
    <w:rsid w:val="0056694E"/>
    <w:rsid w:val="00574FA2"/>
    <w:rsid w:val="0057654C"/>
    <w:rsid w:val="0058141C"/>
    <w:rsid w:val="00583F83"/>
    <w:rsid w:val="005A0C8E"/>
    <w:rsid w:val="005A4123"/>
    <w:rsid w:val="005A6B9F"/>
    <w:rsid w:val="005A6C9C"/>
    <w:rsid w:val="005B0911"/>
    <w:rsid w:val="005C1023"/>
    <w:rsid w:val="005C2255"/>
    <w:rsid w:val="005C45E8"/>
    <w:rsid w:val="005C4ACF"/>
    <w:rsid w:val="005D3AAC"/>
    <w:rsid w:val="005D47B1"/>
    <w:rsid w:val="005D559C"/>
    <w:rsid w:val="005D6425"/>
    <w:rsid w:val="005E05DC"/>
    <w:rsid w:val="005E6DE3"/>
    <w:rsid w:val="005F305E"/>
    <w:rsid w:val="005F372A"/>
    <w:rsid w:val="005F68BF"/>
    <w:rsid w:val="005F7B9E"/>
    <w:rsid w:val="005F7E55"/>
    <w:rsid w:val="00600E93"/>
    <w:rsid w:val="00601609"/>
    <w:rsid w:val="006044D1"/>
    <w:rsid w:val="00605141"/>
    <w:rsid w:val="00612BE3"/>
    <w:rsid w:val="006204AE"/>
    <w:rsid w:val="00621163"/>
    <w:rsid w:val="00623C97"/>
    <w:rsid w:val="006256FC"/>
    <w:rsid w:val="00626744"/>
    <w:rsid w:val="006310E5"/>
    <w:rsid w:val="00636662"/>
    <w:rsid w:val="006371ED"/>
    <w:rsid w:val="00641009"/>
    <w:rsid w:val="00641474"/>
    <w:rsid w:val="00642241"/>
    <w:rsid w:val="0064377A"/>
    <w:rsid w:val="0064638E"/>
    <w:rsid w:val="0065493A"/>
    <w:rsid w:val="0067024C"/>
    <w:rsid w:val="006813DD"/>
    <w:rsid w:val="00681E42"/>
    <w:rsid w:val="00681E52"/>
    <w:rsid w:val="00683B69"/>
    <w:rsid w:val="006847A9"/>
    <w:rsid w:val="00685D2E"/>
    <w:rsid w:val="00692B63"/>
    <w:rsid w:val="006953AA"/>
    <w:rsid w:val="0069734B"/>
    <w:rsid w:val="006A011D"/>
    <w:rsid w:val="006A3973"/>
    <w:rsid w:val="006A4F4C"/>
    <w:rsid w:val="006C04DD"/>
    <w:rsid w:val="006C2983"/>
    <w:rsid w:val="006D0B55"/>
    <w:rsid w:val="006E1147"/>
    <w:rsid w:val="006E12AD"/>
    <w:rsid w:val="006F02E7"/>
    <w:rsid w:val="006F7741"/>
    <w:rsid w:val="0070591A"/>
    <w:rsid w:val="00706C65"/>
    <w:rsid w:val="00710114"/>
    <w:rsid w:val="007169D2"/>
    <w:rsid w:val="00726377"/>
    <w:rsid w:val="007314AE"/>
    <w:rsid w:val="00737DA4"/>
    <w:rsid w:val="0074110D"/>
    <w:rsid w:val="007422B2"/>
    <w:rsid w:val="0074437E"/>
    <w:rsid w:val="0074529C"/>
    <w:rsid w:val="00747689"/>
    <w:rsid w:val="00751628"/>
    <w:rsid w:val="0076704D"/>
    <w:rsid w:val="00783729"/>
    <w:rsid w:val="007872F5"/>
    <w:rsid w:val="00795D5F"/>
    <w:rsid w:val="007A63BC"/>
    <w:rsid w:val="007B456F"/>
    <w:rsid w:val="007B6829"/>
    <w:rsid w:val="007C0D51"/>
    <w:rsid w:val="007C1371"/>
    <w:rsid w:val="007C28B6"/>
    <w:rsid w:val="007D60E0"/>
    <w:rsid w:val="007E3ABD"/>
    <w:rsid w:val="007F657F"/>
    <w:rsid w:val="00801B11"/>
    <w:rsid w:val="00803E6C"/>
    <w:rsid w:val="00804A64"/>
    <w:rsid w:val="00804C18"/>
    <w:rsid w:val="00814D46"/>
    <w:rsid w:val="00815A49"/>
    <w:rsid w:val="00816B7D"/>
    <w:rsid w:val="00816DAE"/>
    <w:rsid w:val="00820481"/>
    <w:rsid w:val="0082076C"/>
    <w:rsid w:val="00822AA6"/>
    <w:rsid w:val="00823620"/>
    <w:rsid w:val="00823961"/>
    <w:rsid w:val="00823DD5"/>
    <w:rsid w:val="00823F9B"/>
    <w:rsid w:val="0082658A"/>
    <w:rsid w:val="00826800"/>
    <w:rsid w:val="008370EB"/>
    <w:rsid w:val="00837CE1"/>
    <w:rsid w:val="00844843"/>
    <w:rsid w:val="00847929"/>
    <w:rsid w:val="008525CF"/>
    <w:rsid w:val="008627F4"/>
    <w:rsid w:val="008633E1"/>
    <w:rsid w:val="00864A07"/>
    <w:rsid w:val="008720F9"/>
    <w:rsid w:val="00877C6F"/>
    <w:rsid w:val="0088149D"/>
    <w:rsid w:val="00882033"/>
    <w:rsid w:val="00882CC2"/>
    <w:rsid w:val="00883A73"/>
    <w:rsid w:val="00886A30"/>
    <w:rsid w:val="00890395"/>
    <w:rsid w:val="00895138"/>
    <w:rsid w:val="00896B77"/>
    <w:rsid w:val="008A0BD7"/>
    <w:rsid w:val="008A629F"/>
    <w:rsid w:val="008B0BD1"/>
    <w:rsid w:val="008B297F"/>
    <w:rsid w:val="008B2A47"/>
    <w:rsid w:val="008C08A2"/>
    <w:rsid w:val="008C195B"/>
    <w:rsid w:val="008C1C4D"/>
    <w:rsid w:val="008C4161"/>
    <w:rsid w:val="008E2FDF"/>
    <w:rsid w:val="008E4888"/>
    <w:rsid w:val="008E6A34"/>
    <w:rsid w:val="008E70DE"/>
    <w:rsid w:val="008E725A"/>
    <w:rsid w:val="008F28D8"/>
    <w:rsid w:val="008F3D3E"/>
    <w:rsid w:val="008F547C"/>
    <w:rsid w:val="008F6B67"/>
    <w:rsid w:val="008F7C5D"/>
    <w:rsid w:val="00901772"/>
    <w:rsid w:val="00903674"/>
    <w:rsid w:val="00912338"/>
    <w:rsid w:val="009140E2"/>
    <w:rsid w:val="00914404"/>
    <w:rsid w:val="0091559A"/>
    <w:rsid w:val="00915717"/>
    <w:rsid w:val="00915BF4"/>
    <w:rsid w:val="00915C1B"/>
    <w:rsid w:val="00917E1B"/>
    <w:rsid w:val="009219E2"/>
    <w:rsid w:val="009253DB"/>
    <w:rsid w:val="009271E1"/>
    <w:rsid w:val="00933C7A"/>
    <w:rsid w:val="00934C57"/>
    <w:rsid w:val="0093658D"/>
    <w:rsid w:val="00954D9D"/>
    <w:rsid w:val="00964659"/>
    <w:rsid w:val="009710D1"/>
    <w:rsid w:val="0097177B"/>
    <w:rsid w:val="00972848"/>
    <w:rsid w:val="00972F24"/>
    <w:rsid w:val="009734EB"/>
    <w:rsid w:val="00975997"/>
    <w:rsid w:val="00982C41"/>
    <w:rsid w:val="00983EDB"/>
    <w:rsid w:val="00984418"/>
    <w:rsid w:val="009848FB"/>
    <w:rsid w:val="0098732A"/>
    <w:rsid w:val="009971EE"/>
    <w:rsid w:val="009A1535"/>
    <w:rsid w:val="009A1CDE"/>
    <w:rsid w:val="009A2441"/>
    <w:rsid w:val="009A2E60"/>
    <w:rsid w:val="009A3706"/>
    <w:rsid w:val="009A3D3C"/>
    <w:rsid w:val="009A4FC7"/>
    <w:rsid w:val="009B3BAA"/>
    <w:rsid w:val="009B4941"/>
    <w:rsid w:val="009C1798"/>
    <w:rsid w:val="009C3D78"/>
    <w:rsid w:val="009C5A5D"/>
    <w:rsid w:val="009E27F8"/>
    <w:rsid w:val="009E4363"/>
    <w:rsid w:val="009E4C55"/>
    <w:rsid w:val="009E6282"/>
    <w:rsid w:val="00A01CA1"/>
    <w:rsid w:val="00A01F1B"/>
    <w:rsid w:val="00A051E4"/>
    <w:rsid w:val="00A05AB2"/>
    <w:rsid w:val="00A06003"/>
    <w:rsid w:val="00A0607E"/>
    <w:rsid w:val="00A15278"/>
    <w:rsid w:val="00A154A0"/>
    <w:rsid w:val="00A15F42"/>
    <w:rsid w:val="00A171A9"/>
    <w:rsid w:val="00A27B65"/>
    <w:rsid w:val="00A35E03"/>
    <w:rsid w:val="00A407EA"/>
    <w:rsid w:val="00A42E8B"/>
    <w:rsid w:val="00A43599"/>
    <w:rsid w:val="00A526D4"/>
    <w:rsid w:val="00A54930"/>
    <w:rsid w:val="00A55B97"/>
    <w:rsid w:val="00A6137E"/>
    <w:rsid w:val="00A618F0"/>
    <w:rsid w:val="00A64D63"/>
    <w:rsid w:val="00A7698D"/>
    <w:rsid w:val="00A769F7"/>
    <w:rsid w:val="00A82A19"/>
    <w:rsid w:val="00A83609"/>
    <w:rsid w:val="00A84DD5"/>
    <w:rsid w:val="00A85035"/>
    <w:rsid w:val="00A87852"/>
    <w:rsid w:val="00A96C9B"/>
    <w:rsid w:val="00A9731C"/>
    <w:rsid w:val="00AA10D7"/>
    <w:rsid w:val="00AA184C"/>
    <w:rsid w:val="00AB39CA"/>
    <w:rsid w:val="00AB405B"/>
    <w:rsid w:val="00AB453B"/>
    <w:rsid w:val="00AB59A6"/>
    <w:rsid w:val="00AC075C"/>
    <w:rsid w:val="00AC1EE3"/>
    <w:rsid w:val="00AC20CA"/>
    <w:rsid w:val="00AC6392"/>
    <w:rsid w:val="00AD682E"/>
    <w:rsid w:val="00AE7460"/>
    <w:rsid w:val="00AE7CFA"/>
    <w:rsid w:val="00AF107D"/>
    <w:rsid w:val="00AF16A3"/>
    <w:rsid w:val="00AF58B5"/>
    <w:rsid w:val="00AF66BF"/>
    <w:rsid w:val="00AF7919"/>
    <w:rsid w:val="00B108B4"/>
    <w:rsid w:val="00B2024A"/>
    <w:rsid w:val="00B22449"/>
    <w:rsid w:val="00B26267"/>
    <w:rsid w:val="00B26A01"/>
    <w:rsid w:val="00B26C3D"/>
    <w:rsid w:val="00B34FCC"/>
    <w:rsid w:val="00B42338"/>
    <w:rsid w:val="00B42790"/>
    <w:rsid w:val="00B45ED3"/>
    <w:rsid w:val="00B50E5A"/>
    <w:rsid w:val="00B52A89"/>
    <w:rsid w:val="00B55AE0"/>
    <w:rsid w:val="00B67D72"/>
    <w:rsid w:val="00B81D28"/>
    <w:rsid w:val="00B82DC2"/>
    <w:rsid w:val="00B83719"/>
    <w:rsid w:val="00B84567"/>
    <w:rsid w:val="00B92D2A"/>
    <w:rsid w:val="00B939DC"/>
    <w:rsid w:val="00BA1562"/>
    <w:rsid w:val="00BA35A8"/>
    <w:rsid w:val="00BB6D31"/>
    <w:rsid w:val="00BC46F9"/>
    <w:rsid w:val="00BD3415"/>
    <w:rsid w:val="00BE4CC6"/>
    <w:rsid w:val="00BF0B63"/>
    <w:rsid w:val="00BF1BFF"/>
    <w:rsid w:val="00BF3A69"/>
    <w:rsid w:val="00BF4BC9"/>
    <w:rsid w:val="00BF6174"/>
    <w:rsid w:val="00C072B7"/>
    <w:rsid w:val="00C10433"/>
    <w:rsid w:val="00C11FFA"/>
    <w:rsid w:val="00C25D9D"/>
    <w:rsid w:val="00C26644"/>
    <w:rsid w:val="00C307EC"/>
    <w:rsid w:val="00C31258"/>
    <w:rsid w:val="00C32AA0"/>
    <w:rsid w:val="00C357BD"/>
    <w:rsid w:val="00C36351"/>
    <w:rsid w:val="00C375B7"/>
    <w:rsid w:val="00C379F5"/>
    <w:rsid w:val="00C42B75"/>
    <w:rsid w:val="00C438C4"/>
    <w:rsid w:val="00C5314A"/>
    <w:rsid w:val="00C74D83"/>
    <w:rsid w:val="00C81C71"/>
    <w:rsid w:val="00C82EE9"/>
    <w:rsid w:val="00C92A8B"/>
    <w:rsid w:val="00C95E5F"/>
    <w:rsid w:val="00C95F29"/>
    <w:rsid w:val="00CA10AB"/>
    <w:rsid w:val="00CA6401"/>
    <w:rsid w:val="00CB0B56"/>
    <w:rsid w:val="00CB1C05"/>
    <w:rsid w:val="00CC3BCC"/>
    <w:rsid w:val="00CC3C18"/>
    <w:rsid w:val="00CC5862"/>
    <w:rsid w:val="00CD26F1"/>
    <w:rsid w:val="00CD6C0A"/>
    <w:rsid w:val="00CE32D4"/>
    <w:rsid w:val="00CE6B7D"/>
    <w:rsid w:val="00CF10C8"/>
    <w:rsid w:val="00CF1876"/>
    <w:rsid w:val="00CF2234"/>
    <w:rsid w:val="00D028D8"/>
    <w:rsid w:val="00D11426"/>
    <w:rsid w:val="00D176A7"/>
    <w:rsid w:val="00D21439"/>
    <w:rsid w:val="00D23147"/>
    <w:rsid w:val="00D317D2"/>
    <w:rsid w:val="00D32717"/>
    <w:rsid w:val="00D37645"/>
    <w:rsid w:val="00D43707"/>
    <w:rsid w:val="00D437EB"/>
    <w:rsid w:val="00D43886"/>
    <w:rsid w:val="00D47FE5"/>
    <w:rsid w:val="00D51673"/>
    <w:rsid w:val="00D54375"/>
    <w:rsid w:val="00D543B6"/>
    <w:rsid w:val="00D6218E"/>
    <w:rsid w:val="00D64C79"/>
    <w:rsid w:val="00D6760B"/>
    <w:rsid w:val="00D7289B"/>
    <w:rsid w:val="00D72E04"/>
    <w:rsid w:val="00D809D7"/>
    <w:rsid w:val="00D80BCC"/>
    <w:rsid w:val="00D83D8E"/>
    <w:rsid w:val="00D83E70"/>
    <w:rsid w:val="00D84E91"/>
    <w:rsid w:val="00D85E03"/>
    <w:rsid w:val="00D921AF"/>
    <w:rsid w:val="00D96C08"/>
    <w:rsid w:val="00D96E8A"/>
    <w:rsid w:val="00DA2FD9"/>
    <w:rsid w:val="00DA37AA"/>
    <w:rsid w:val="00DB253A"/>
    <w:rsid w:val="00DB29FC"/>
    <w:rsid w:val="00DB74A1"/>
    <w:rsid w:val="00DC4A70"/>
    <w:rsid w:val="00DE5BD0"/>
    <w:rsid w:val="00DE62F5"/>
    <w:rsid w:val="00DE7C09"/>
    <w:rsid w:val="00DF14A0"/>
    <w:rsid w:val="00DF2411"/>
    <w:rsid w:val="00E05CAA"/>
    <w:rsid w:val="00E13271"/>
    <w:rsid w:val="00E13EAA"/>
    <w:rsid w:val="00E2136E"/>
    <w:rsid w:val="00E26916"/>
    <w:rsid w:val="00E279F5"/>
    <w:rsid w:val="00E42189"/>
    <w:rsid w:val="00E45B8B"/>
    <w:rsid w:val="00E45F82"/>
    <w:rsid w:val="00E50E12"/>
    <w:rsid w:val="00E52871"/>
    <w:rsid w:val="00E53567"/>
    <w:rsid w:val="00E57BAB"/>
    <w:rsid w:val="00E645A7"/>
    <w:rsid w:val="00E655DE"/>
    <w:rsid w:val="00E65CB3"/>
    <w:rsid w:val="00E72BD3"/>
    <w:rsid w:val="00E76904"/>
    <w:rsid w:val="00E8268C"/>
    <w:rsid w:val="00E87B27"/>
    <w:rsid w:val="00E937AB"/>
    <w:rsid w:val="00E9428B"/>
    <w:rsid w:val="00E9534A"/>
    <w:rsid w:val="00E97182"/>
    <w:rsid w:val="00EA0A9D"/>
    <w:rsid w:val="00EA5BE1"/>
    <w:rsid w:val="00EB081A"/>
    <w:rsid w:val="00EB0D03"/>
    <w:rsid w:val="00EB497A"/>
    <w:rsid w:val="00EB7FD2"/>
    <w:rsid w:val="00EC5B76"/>
    <w:rsid w:val="00ED5183"/>
    <w:rsid w:val="00EE0636"/>
    <w:rsid w:val="00EE1808"/>
    <w:rsid w:val="00EE6F2E"/>
    <w:rsid w:val="00EF2D8E"/>
    <w:rsid w:val="00EF3534"/>
    <w:rsid w:val="00EF3C52"/>
    <w:rsid w:val="00EF5F50"/>
    <w:rsid w:val="00F103EC"/>
    <w:rsid w:val="00F20778"/>
    <w:rsid w:val="00F2123F"/>
    <w:rsid w:val="00F25DC1"/>
    <w:rsid w:val="00F3061A"/>
    <w:rsid w:val="00F35BA2"/>
    <w:rsid w:val="00F36E8B"/>
    <w:rsid w:val="00F37912"/>
    <w:rsid w:val="00F55420"/>
    <w:rsid w:val="00F63B94"/>
    <w:rsid w:val="00F71233"/>
    <w:rsid w:val="00F7496F"/>
    <w:rsid w:val="00F7529A"/>
    <w:rsid w:val="00F80018"/>
    <w:rsid w:val="00F84921"/>
    <w:rsid w:val="00F9132B"/>
    <w:rsid w:val="00F97DD7"/>
    <w:rsid w:val="00FA2955"/>
    <w:rsid w:val="00FA5478"/>
    <w:rsid w:val="00FA6C2E"/>
    <w:rsid w:val="00FB2F29"/>
    <w:rsid w:val="00FB4C18"/>
    <w:rsid w:val="00FC28CA"/>
    <w:rsid w:val="00FC6A2A"/>
    <w:rsid w:val="00FD0EFB"/>
    <w:rsid w:val="00FD498D"/>
    <w:rsid w:val="00FE13FC"/>
    <w:rsid w:val="00FE15E8"/>
    <w:rsid w:val="00FE2B99"/>
    <w:rsid w:val="01521C8D"/>
    <w:rsid w:val="02060680"/>
    <w:rsid w:val="03602A13"/>
    <w:rsid w:val="037A2CDA"/>
    <w:rsid w:val="0496396C"/>
    <w:rsid w:val="04C82F24"/>
    <w:rsid w:val="05026B79"/>
    <w:rsid w:val="068D252B"/>
    <w:rsid w:val="06D118A6"/>
    <w:rsid w:val="07400B8B"/>
    <w:rsid w:val="0755734E"/>
    <w:rsid w:val="080E0EA6"/>
    <w:rsid w:val="099E3E7D"/>
    <w:rsid w:val="09D015D1"/>
    <w:rsid w:val="0B993C2B"/>
    <w:rsid w:val="0BE52242"/>
    <w:rsid w:val="0BEA4820"/>
    <w:rsid w:val="0C8E1FCF"/>
    <w:rsid w:val="0D5E13BF"/>
    <w:rsid w:val="0E1A0F18"/>
    <w:rsid w:val="0FA1262A"/>
    <w:rsid w:val="103E61FE"/>
    <w:rsid w:val="10E91C73"/>
    <w:rsid w:val="110979EB"/>
    <w:rsid w:val="121E1497"/>
    <w:rsid w:val="132C5415"/>
    <w:rsid w:val="13ED728F"/>
    <w:rsid w:val="14713BB2"/>
    <w:rsid w:val="1490298F"/>
    <w:rsid w:val="14965694"/>
    <w:rsid w:val="152B3D10"/>
    <w:rsid w:val="170A5CCC"/>
    <w:rsid w:val="181B2F61"/>
    <w:rsid w:val="1A107CA6"/>
    <w:rsid w:val="1A811D16"/>
    <w:rsid w:val="1B5725E5"/>
    <w:rsid w:val="1C2C6FCA"/>
    <w:rsid w:val="1CBD21E0"/>
    <w:rsid w:val="1DFC7DB5"/>
    <w:rsid w:val="1EB44273"/>
    <w:rsid w:val="1EE47F71"/>
    <w:rsid w:val="1F4944AC"/>
    <w:rsid w:val="1F5D7693"/>
    <w:rsid w:val="206448A0"/>
    <w:rsid w:val="2125456F"/>
    <w:rsid w:val="235469AD"/>
    <w:rsid w:val="239C52BE"/>
    <w:rsid w:val="243E4800"/>
    <w:rsid w:val="247A17A2"/>
    <w:rsid w:val="271F396F"/>
    <w:rsid w:val="27EC6349"/>
    <w:rsid w:val="27EE17D4"/>
    <w:rsid w:val="286F70B5"/>
    <w:rsid w:val="28D67223"/>
    <w:rsid w:val="28E1644B"/>
    <w:rsid w:val="29281032"/>
    <w:rsid w:val="29FC7A64"/>
    <w:rsid w:val="2A2067B2"/>
    <w:rsid w:val="2A3B5CE1"/>
    <w:rsid w:val="2C1E056B"/>
    <w:rsid w:val="2C3567DD"/>
    <w:rsid w:val="2C9A6113"/>
    <w:rsid w:val="2CD2604A"/>
    <w:rsid w:val="2CDC5DEC"/>
    <w:rsid w:val="2CED5160"/>
    <w:rsid w:val="2D7064CF"/>
    <w:rsid w:val="2DD13014"/>
    <w:rsid w:val="2E625356"/>
    <w:rsid w:val="2EDF1BAD"/>
    <w:rsid w:val="2EEB06A7"/>
    <w:rsid w:val="2F9210F0"/>
    <w:rsid w:val="31891FBD"/>
    <w:rsid w:val="31AA76DD"/>
    <w:rsid w:val="325D79D2"/>
    <w:rsid w:val="33274B2C"/>
    <w:rsid w:val="346076FE"/>
    <w:rsid w:val="35360475"/>
    <w:rsid w:val="35583042"/>
    <w:rsid w:val="356C6F99"/>
    <w:rsid w:val="35ED79AF"/>
    <w:rsid w:val="363A62C3"/>
    <w:rsid w:val="36BC5805"/>
    <w:rsid w:val="3771717A"/>
    <w:rsid w:val="37927ED7"/>
    <w:rsid w:val="37E507A6"/>
    <w:rsid w:val="3C3B7A56"/>
    <w:rsid w:val="3C4A6BC7"/>
    <w:rsid w:val="3C630A74"/>
    <w:rsid w:val="3C800A0E"/>
    <w:rsid w:val="3CBD38DF"/>
    <w:rsid w:val="3CC50F8A"/>
    <w:rsid w:val="3E234359"/>
    <w:rsid w:val="3E347755"/>
    <w:rsid w:val="3E6C5C9A"/>
    <w:rsid w:val="3E911DBA"/>
    <w:rsid w:val="3EE777C4"/>
    <w:rsid w:val="3F047F92"/>
    <w:rsid w:val="404C0F7C"/>
    <w:rsid w:val="40BC05C3"/>
    <w:rsid w:val="40CE1479"/>
    <w:rsid w:val="40E331FB"/>
    <w:rsid w:val="424030B5"/>
    <w:rsid w:val="42B07FE6"/>
    <w:rsid w:val="430D5E71"/>
    <w:rsid w:val="44EC2825"/>
    <w:rsid w:val="44F866CC"/>
    <w:rsid w:val="46141B90"/>
    <w:rsid w:val="462B5835"/>
    <w:rsid w:val="46504890"/>
    <w:rsid w:val="469A5A92"/>
    <w:rsid w:val="47133BDB"/>
    <w:rsid w:val="479E3CF4"/>
    <w:rsid w:val="492C1040"/>
    <w:rsid w:val="49812D47"/>
    <w:rsid w:val="4B020FF4"/>
    <w:rsid w:val="4B5A257F"/>
    <w:rsid w:val="4BA00AB2"/>
    <w:rsid w:val="4C1168AB"/>
    <w:rsid w:val="4C1A4EA1"/>
    <w:rsid w:val="4C1C446A"/>
    <w:rsid w:val="4CE915B0"/>
    <w:rsid w:val="4D1B4BF6"/>
    <w:rsid w:val="4F2A6F7E"/>
    <w:rsid w:val="4F5C3E0B"/>
    <w:rsid w:val="4F8F3C58"/>
    <w:rsid w:val="504E7A25"/>
    <w:rsid w:val="50E57213"/>
    <w:rsid w:val="513E34E2"/>
    <w:rsid w:val="51463C9C"/>
    <w:rsid w:val="51B837DF"/>
    <w:rsid w:val="529720A1"/>
    <w:rsid w:val="52E7621A"/>
    <w:rsid w:val="541C69D5"/>
    <w:rsid w:val="55A30580"/>
    <w:rsid w:val="55C84E9E"/>
    <w:rsid w:val="59C977EC"/>
    <w:rsid w:val="59FC0D91"/>
    <w:rsid w:val="5A1A1ADB"/>
    <w:rsid w:val="5AA305BE"/>
    <w:rsid w:val="5BC43953"/>
    <w:rsid w:val="5BDB3ECE"/>
    <w:rsid w:val="5C4750C0"/>
    <w:rsid w:val="5CE04D75"/>
    <w:rsid w:val="5DEA7B15"/>
    <w:rsid w:val="5E8A112C"/>
    <w:rsid w:val="5EA91D95"/>
    <w:rsid w:val="5F057AC0"/>
    <w:rsid w:val="5FD34A4C"/>
    <w:rsid w:val="5FEF209A"/>
    <w:rsid w:val="60B725A6"/>
    <w:rsid w:val="639836E9"/>
    <w:rsid w:val="644B2351"/>
    <w:rsid w:val="6462723A"/>
    <w:rsid w:val="6498456C"/>
    <w:rsid w:val="64AF3720"/>
    <w:rsid w:val="65F329F4"/>
    <w:rsid w:val="67AB19FC"/>
    <w:rsid w:val="686300F3"/>
    <w:rsid w:val="68BD2761"/>
    <w:rsid w:val="68FC6BB8"/>
    <w:rsid w:val="69071B31"/>
    <w:rsid w:val="69201173"/>
    <w:rsid w:val="69D361E5"/>
    <w:rsid w:val="6B0D0A68"/>
    <w:rsid w:val="6BB610C8"/>
    <w:rsid w:val="6BC43881"/>
    <w:rsid w:val="6BEE5A2E"/>
    <w:rsid w:val="6BF0334F"/>
    <w:rsid w:val="6C421146"/>
    <w:rsid w:val="6CBA4074"/>
    <w:rsid w:val="6D2C2FC8"/>
    <w:rsid w:val="6D516ED9"/>
    <w:rsid w:val="6E0201A9"/>
    <w:rsid w:val="6E47539C"/>
    <w:rsid w:val="6E982EB1"/>
    <w:rsid w:val="6F4F548D"/>
    <w:rsid w:val="6F9C1369"/>
    <w:rsid w:val="6FBC10F5"/>
    <w:rsid w:val="70AE4499"/>
    <w:rsid w:val="712F735D"/>
    <w:rsid w:val="71D141F8"/>
    <w:rsid w:val="72685FA5"/>
    <w:rsid w:val="731673B3"/>
    <w:rsid w:val="74C57FE9"/>
    <w:rsid w:val="75131D77"/>
    <w:rsid w:val="751C4812"/>
    <w:rsid w:val="763D5A73"/>
    <w:rsid w:val="78AF6029"/>
    <w:rsid w:val="795D1AFE"/>
    <w:rsid w:val="79E26CA4"/>
    <w:rsid w:val="7ABC1430"/>
    <w:rsid w:val="7B270EC9"/>
    <w:rsid w:val="7B384F97"/>
    <w:rsid w:val="7D1B5C99"/>
    <w:rsid w:val="7D937D0D"/>
    <w:rsid w:val="7E6404C7"/>
    <w:rsid w:val="7EA62EB2"/>
    <w:rsid w:val="7F3A12B4"/>
    <w:rsid w:val="7F70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2"/>
    <w:semiHidden/>
    <w:unhideWhenUsed/>
    <w:qFormat/>
    <w:uiPriority w:val="99"/>
    <w:pPr>
      <w:widowControl/>
      <w:adjustRightInd w:val="0"/>
      <w:snapToGrid w:val="0"/>
      <w:spacing w:line="360" w:lineRule="auto"/>
      <w:ind w:firstLine="200" w:firstLineChars="200"/>
      <w:jc w:val="left"/>
    </w:pPr>
    <w:rPr>
      <w:rFonts w:ascii="宋体" w:hAnsi="Tahoma" w:eastAsia="宋体"/>
      <w:kern w:val="0"/>
      <w:sz w:val="24"/>
    </w:rPr>
  </w:style>
  <w:style w:type="paragraph" w:styleId="7">
    <w:name w:val="Body Text"/>
    <w:basedOn w:val="1"/>
    <w:qFormat/>
    <w:uiPriority w:val="0"/>
    <w:pPr>
      <w:tabs>
        <w:tab w:val="right" w:pos="8640"/>
      </w:tabs>
    </w:pPr>
    <w:rPr>
      <w:rFonts w:ascii="Arial" w:hAnsi="Arial"/>
      <w:spacing w:val="-2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Plain Text"/>
    <w:basedOn w:val="1"/>
    <w:qFormat/>
    <w:uiPriority w:val="0"/>
    <w:rPr>
      <w:rFonts w:hAnsi="Courier New" w:cs="Courier New"/>
      <w:szCs w:val="21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footnote text"/>
    <w:basedOn w:val="1"/>
    <w:link w:val="25"/>
    <w:unhideWhenUsed/>
    <w:qFormat/>
    <w:uiPriority w:val="99"/>
    <w:pPr>
      <w:widowControl/>
      <w:jc w:val="left"/>
    </w:pPr>
    <w:rPr>
      <w:rFonts w:cs="Times New Roman"/>
      <w:kern w:val="0"/>
      <w:sz w:val="20"/>
      <w:szCs w:val="20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Shading Accent 1"/>
    <w:basedOn w:val="15"/>
    <w:qFormat/>
    <w:uiPriority w:val="60"/>
    <w:rPr>
      <w:color w:val="2F5597" w:themeColor="accent1" w:themeShade="BF"/>
      <w:sz w:val="22"/>
    </w:rPr>
    <w:tblPr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</w:style>
  <w:style w:type="table" w:styleId="18">
    <w:name w:val="Light List"/>
    <w:basedOn w:val="15"/>
    <w:qFormat/>
    <w:uiPriority w:val="61"/>
    <w:rPr>
      <w:sz w:val="22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9">
    <w:name w:val="Light List Accent 3"/>
    <w:basedOn w:val="15"/>
    <w:qFormat/>
    <w:uiPriority w:val="61"/>
    <w:rPr>
      <w:sz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20">
    <w:name w:val="Medium List 2 Accent 1"/>
    <w:basedOn w:val="15"/>
    <w:qFormat/>
    <w:uiPriority w:val="66"/>
    <w:rPr>
      <w:rFonts w:asciiTheme="majorHAnsi" w:hAnsiTheme="majorHAnsi" w:eastAsiaTheme="majorEastAsia" w:cstheme="majorBidi"/>
      <w:color w:val="000000" w:themeColor="text1"/>
      <w:sz w:val="22"/>
      <w14:textFill>
        <w14:solidFill>
          <w14:schemeClr w14:val="tx1"/>
        </w14:solidFill>
      </w14:textFill>
    </w:rPr>
    <w:tblPr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25">
    <w:name w:val="脚注文本 字符"/>
    <w:basedOn w:val="21"/>
    <w:link w:val="13"/>
    <w:qFormat/>
    <w:uiPriority w:val="99"/>
    <w:rPr>
      <w:rFonts w:cs="Times New Roman"/>
      <w:kern w:val="0"/>
      <w:sz w:val="20"/>
      <w:szCs w:val="20"/>
    </w:rPr>
  </w:style>
  <w:style w:type="character" w:customStyle="1" w:styleId="26">
    <w:name w:val="不明显强调1"/>
    <w:basedOn w:val="21"/>
    <w:qFormat/>
    <w:uiPriority w:val="19"/>
    <w:rPr>
      <w:i/>
      <w:iCs/>
    </w:rPr>
  </w:style>
  <w:style w:type="character" w:customStyle="1" w:styleId="27">
    <w:name w:val="页眉 字符"/>
    <w:basedOn w:val="21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21"/>
    <w:link w:val="10"/>
    <w:qFormat/>
    <w:uiPriority w:val="99"/>
    <w:rPr>
      <w:sz w:val="18"/>
      <w:szCs w:val="18"/>
    </w:rPr>
  </w:style>
  <w:style w:type="character" w:customStyle="1" w:styleId="29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1"/>
    <w:link w:val="4"/>
    <w:qFormat/>
    <w:uiPriority w:val="9"/>
    <w:rPr>
      <w:b/>
      <w:bCs/>
      <w:sz w:val="32"/>
      <w:szCs w:val="32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2">
    <w:name w:val="批注文字 字符"/>
    <w:basedOn w:val="21"/>
    <w:link w:val="6"/>
    <w:semiHidden/>
    <w:qFormat/>
    <w:uiPriority w:val="99"/>
    <w:rPr>
      <w:rFonts w:ascii="宋体" w:hAnsi="Tahoma" w:eastAsia="宋体"/>
      <w:kern w:val="0"/>
      <w:sz w:val="2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_Style 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1C4DF-5216-4255-B2B4-75EE52D8C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88</Characters>
  <Lines>130</Lines>
  <Paragraphs>36</Paragraphs>
  <TotalTime>2</TotalTime>
  <ScaleCrop>false</ScaleCrop>
  <LinksUpToDate>false</LinksUpToDate>
  <CharactersWithSpaces>9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2:51:00Z</dcterms:created>
  <dc:creator>张 新磊</dc:creator>
  <cp:lastModifiedBy>郑州工商学院</cp:lastModifiedBy>
  <cp:lastPrinted>2022-04-12T08:50:00Z</cp:lastPrinted>
  <dcterms:modified xsi:type="dcterms:W3CDTF">2022-04-19T04:01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F715927ABE24B02B085E87EB4BD89B1</vt:lpwstr>
  </property>
</Properties>
</file>